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55" w:rsidRPr="00DE6541" w:rsidRDefault="004D6055" w:rsidP="004D6055">
      <w:pPr>
        <w:pageBreakBefore/>
        <w:spacing w:after="60"/>
        <w:jc w:val="center"/>
        <w:rPr>
          <w:rFonts w:ascii="Arial" w:hAnsi="Arial"/>
          <w:i/>
          <w:sz w:val="14"/>
        </w:rPr>
      </w:pPr>
      <w:r w:rsidRPr="00DE6541">
        <w:rPr>
          <w:rFonts w:ascii="Arial" w:hAnsi="Arial"/>
          <w:b/>
          <w:sz w:val="16"/>
        </w:rPr>
        <w:t>7.1</w:t>
      </w:r>
      <w:r>
        <w:rPr>
          <w:rFonts w:ascii="Arial" w:hAnsi="Arial"/>
          <w:b/>
          <w:sz w:val="16"/>
        </w:rPr>
        <w:t>5</w:t>
      </w:r>
      <w:r w:rsidRPr="00DE6541">
        <w:rPr>
          <w:rFonts w:ascii="Arial" w:hAnsi="Arial"/>
          <w:b/>
          <w:sz w:val="16"/>
        </w:rPr>
        <w:t>. ПРОИЗВОДСТВО ПОДСОЛНЕЧНИКА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тысяч тонн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0"/>
        <w:gridCol w:w="712"/>
        <w:gridCol w:w="712"/>
        <w:gridCol w:w="712"/>
        <w:gridCol w:w="712"/>
        <w:gridCol w:w="712"/>
        <w:gridCol w:w="711"/>
      </w:tblGrid>
      <w:tr w:rsidR="004D6055" w:rsidRPr="00420062" w:rsidTr="002526FF">
        <w:trPr>
          <w:cantSplit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55" w:rsidRPr="00DE6541" w:rsidRDefault="004D6055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55" w:rsidRPr="00EB0B5F" w:rsidRDefault="004D605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B0B5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55" w:rsidRPr="00DE6541" w:rsidRDefault="004D605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55" w:rsidRPr="00EB0B5F" w:rsidRDefault="004D605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55" w:rsidRPr="00EB0B5F" w:rsidRDefault="004D605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55" w:rsidRPr="00EB0B5F" w:rsidRDefault="004D605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55" w:rsidRPr="00EB0B5F" w:rsidRDefault="004D605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6055" w:rsidRPr="00EB0B5F" w:rsidRDefault="004D605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pStyle w:val="1"/>
              <w:spacing w:before="70" w:line="15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оссия</w:t>
            </w:r>
            <w:proofErr w:type="gramStart"/>
            <w:r w:rsidRPr="00DE6541">
              <w:rPr>
                <w:rFonts w:ascii="Arial" w:hAnsi="Arial"/>
                <w:b w:val="0"/>
                <w:sz w:val="14"/>
                <w:vertAlign w:val="superscript"/>
              </w:rPr>
              <w:t>1</w:t>
            </w:r>
            <w:proofErr w:type="gramEnd"/>
            <w:r w:rsidRPr="00DE6541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4</w:t>
            </w:r>
            <w:r w:rsidRPr="00C54A4A">
              <w:rPr>
                <w:rFonts w:ascii="Arial" w:hAnsi="Arial" w:cs="Arial"/>
                <w:sz w:val="14"/>
                <w:lang w:val="en-US"/>
              </w:rPr>
              <w:t> </w:t>
            </w:r>
            <w:r w:rsidRPr="00C54A4A">
              <w:rPr>
                <w:rFonts w:ascii="Arial" w:hAnsi="Arial" w:cs="Arial"/>
                <w:sz w:val="14"/>
              </w:rPr>
              <w:t>98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9 28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1 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0 48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2 75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5 37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3 314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spacing w:before="70" w:line="15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8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59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5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4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56,8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53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69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87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 05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94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93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734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97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55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87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 02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83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70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698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47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46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58,0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1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9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8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0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3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9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45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88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76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77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84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96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78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893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1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4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6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4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5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9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00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9,6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873E5B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pacing w:val="-6"/>
                <w:sz w:val="14"/>
              </w:rPr>
            </w:pPr>
            <w:r w:rsidRPr="00873E5B">
              <w:rPr>
                <w:rFonts w:ascii="Arial" w:hAnsi="Arial"/>
                <w:spacing w:val="-6"/>
                <w:sz w:val="14"/>
              </w:rPr>
              <w:t>Республика Молдов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8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48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7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8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78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81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493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26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78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 03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 91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 06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 56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 199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873E5B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pacing w:val="-6"/>
                <w:sz w:val="14"/>
              </w:rPr>
            </w:pPr>
            <w:r w:rsidRPr="00873E5B">
              <w:rPr>
                <w:rFonts w:ascii="Arial" w:hAnsi="Arial"/>
                <w:spacing w:val="-6"/>
                <w:sz w:val="14"/>
              </w:rPr>
              <w:t>Северная Македо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,1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873E5B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pacing w:val="-6"/>
                <w:sz w:val="14"/>
              </w:rPr>
            </w:pPr>
            <w:r>
              <w:rPr>
                <w:rFonts w:ascii="Arial" w:hAnsi="Arial"/>
                <w:spacing w:val="-6"/>
                <w:sz w:val="14"/>
              </w:rPr>
              <w:t>Серб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7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43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2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54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73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72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37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5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7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4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1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3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37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 77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1 18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3 62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2 23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4 16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5 25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3 110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64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18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17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59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23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29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607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pacing w:val="-2"/>
                <w:sz w:val="14"/>
              </w:rPr>
            </w:pPr>
            <w:r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5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4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5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4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8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9,1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4D6055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4</w:t>
            </w:r>
          </w:p>
        </w:tc>
      </w:tr>
      <w:tr w:rsidR="004D6055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5,0</w:t>
            </w:r>
          </w:p>
        </w:tc>
      </w:tr>
      <w:tr w:rsidR="004D6055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5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9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5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5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2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1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13</w:t>
            </w:r>
          </w:p>
        </w:tc>
      </w:tr>
      <w:tr w:rsidR="004D6055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Исламская </w:t>
            </w:r>
            <w:r w:rsidRPr="00DE6541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58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4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2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1,0</w:t>
            </w:r>
          </w:p>
        </w:tc>
      </w:tr>
      <w:tr w:rsidR="004D6055" w:rsidRPr="00DE654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2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53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75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90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84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83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844</w:t>
            </w:r>
          </w:p>
        </w:tc>
      </w:tr>
      <w:tr w:rsidR="004D6055" w:rsidRPr="004875A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1</w:t>
            </w:r>
          </w:p>
        </w:tc>
      </w:tr>
      <w:tr w:rsidR="004D6055" w:rsidRPr="004875A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 29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 69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 61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 14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 49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 42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 375</w:t>
            </w:r>
          </w:p>
        </w:tc>
      </w:tr>
      <w:tr w:rsidR="004D6055" w:rsidRPr="004875A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2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6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8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4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3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47</w:t>
            </w:r>
          </w:p>
        </w:tc>
      </w:tr>
      <w:tr w:rsidR="004D6055" w:rsidRPr="004875A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2</w:t>
            </w:r>
          </w:p>
        </w:tc>
      </w:tr>
      <w:tr w:rsidR="004D6055" w:rsidRPr="004875A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32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68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67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96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94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 10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 067</w:t>
            </w:r>
          </w:p>
        </w:tc>
      </w:tr>
      <w:tr w:rsidR="004D6055" w:rsidRPr="004875A1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4875A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Узбекист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5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5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4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7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2,0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5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5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9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22,4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Объединенная  </w:t>
            </w:r>
            <w:r w:rsidRPr="00DE6541">
              <w:rPr>
                <w:rFonts w:ascii="Arial" w:hAnsi="Arial"/>
                <w:sz w:val="14"/>
              </w:rPr>
              <w:br/>
            </w:r>
            <w:r w:rsidRPr="00E15DE5">
              <w:rPr>
                <w:rFonts w:ascii="Arial" w:hAnsi="Arial"/>
                <w:sz w:val="14"/>
              </w:rPr>
              <w:t xml:space="preserve">Республика </w:t>
            </w:r>
            <w:r w:rsidRPr="00E15DE5">
              <w:rPr>
                <w:rFonts w:ascii="Arial" w:hAnsi="Arial"/>
                <w:sz w:val="14"/>
              </w:rPr>
              <w:br/>
              <w:t>Танз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31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86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95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99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00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04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1 075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Южно-Африканская  </w:t>
            </w:r>
            <w:r w:rsidRPr="00DE6541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49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6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75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87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86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67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C54A4A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C54A4A">
              <w:rPr>
                <w:rFonts w:ascii="Arial" w:hAnsi="Arial" w:cs="Arial"/>
                <w:sz w:val="14"/>
              </w:rPr>
              <w:t>789</w:t>
            </w:r>
          </w:p>
        </w:tc>
      </w:tr>
    </w:tbl>
    <w:p w:rsidR="004D6055" w:rsidRPr="000F26FB" w:rsidRDefault="004D6055" w:rsidP="004D6055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>Продолжение табл. 7.15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0"/>
        <w:gridCol w:w="712"/>
        <w:gridCol w:w="712"/>
        <w:gridCol w:w="712"/>
        <w:gridCol w:w="712"/>
        <w:gridCol w:w="712"/>
        <w:gridCol w:w="711"/>
      </w:tblGrid>
      <w:tr w:rsidR="004D6055" w:rsidRPr="00420062" w:rsidTr="002526FF">
        <w:trPr>
          <w:cantSplit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55" w:rsidRPr="00DE6541" w:rsidRDefault="004D6055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55" w:rsidRPr="00EB0B5F" w:rsidRDefault="004D605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B0B5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55" w:rsidRPr="00DE6541" w:rsidRDefault="004D605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55" w:rsidRPr="00EB0B5F" w:rsidRDefault="004D605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55" w:rsidRPr="00EB0B5F" w:rsidRDefault="004D605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55" w:rsidRPr="00EB0B5F" w:rsidRDefault="004D605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55" w:rsidRPr="00EB0B5F" w:rsidRDefault="004D605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6055" w:rsidRPr="00EB0B5F" w:rsidRDefault="004D6055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4D6055" w:rsidRPr="0042006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DE6541" w:rsidRDefault="004D6055" w:rsidP="002526FF">
            <w:pPr>
              <w:tabs>
                <w:tab w:val="left" w:pos="142"/>
              </w:tabs>
              <w:spacing w:before="70" w:line="15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6E650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6E650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6E650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6E650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6E650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6E650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6E650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4D6055" w:rsidRPr="008211A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2 23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3 15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3 00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3 54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3 53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3 82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3 233</w:t>
            </w:r>
          </w:p>
        </w:tc>
      </w:tr>
      <w:tr w:rsidR="004D6055" w:rsidRPr="008211A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86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15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8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211A5">
              <w:rPr>
                <w:rFonts w:ascii="Arial" w:hAnsi="Arial" w:cs="Arial"/>
                <w:sz w:val="14"/>
              </w:rPr>
              <w:t>1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211A5">
              <w:rPr>
                <w:rFonts w:ascii="Arial" w:hAnsi="Arial" w:cs="Arial"/>
                <w:sz w:val="14"/>
              </w:rPr>
              <w:t>13</w:t>
            </w:r>
            <w:r w:rsidRPr="008211A5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211A5">
              <w:rPr>
                <w:rFonts w:ascii="Arial" w:hAnsi="Arial" w:cs="Arial"/>
                <w:sz w:val="14"/>
              </w:rPr>
              <w:t>13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79,7</w:t>
            </w:r>
          </w:p>
        </w:tc>
      </w:tr>
      <w:tr w:rsidR="004D6055" w:rsidRPr="008211A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6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7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5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5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57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62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101,3</w:t>
            </w:r>
          </w:p>
        </w:tc>
      </w:tr>
      <w:tr w:rsidR="004D6055" w:rsidRPr="008211A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1 24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1 32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1 20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97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95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88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1 353</w:t>
            </w:r>
          </w:p>
        </w:tc>
      </w:tr>
      <w:tr w:rsidR="004D6055" w:rsidRPr="008211A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3,4</w:t>
            </w:r>
          </w:p>
        </w:tc>
      </w:tr>
      <w:tr w:rsidR="004D6055" w:rsidRPr="008211A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tabs>
                <w:tab w:val="left" w:pos="142"/>
              </w:tabs>
              <w:spacing w:before="70" w:line="150" w:lineRule="exact"/>
              <w:rPr>
                <w:rFonts w:ascii="Arial" w:hAnsi="Arial"/>
                <w:b/>
                <w:spacing w:val="-5"/>
                <w:sz w:val="14"/>
              </w:rPr>
            </w:pPr>
            <w:r w:rsidRPr="008211A5">
              <w:rPr>
                <w:rFonts w:ascii="Arial" w:hAnsi="Arial"/>
                <w:b/>
                <w:spacing w:val="-5"/>
                <w:sz w:val="14"/>
              </w:rPr>
              <w:t>Австралия и Оке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4D6055" w:rsidRPr="008211A5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tabs>
                <w:tab w:val="left" w:pos="142"/>
              </w:tabs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4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3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11,0</w:t>
            </w:r>
          </w:p>
        </w:tc>
      </w:tr>
      <w:tr w:rsidR="004D6055" w:rsidRPr="008211A5" w:rsidTr="002526FF">
        <w:trPr>
          <w:cantSplit/>
        </w:trPr>
        <w:tc>
          <w:tcPr>
            <w:tcW w:w="165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tabs>
                <w:tab w:val="left" w:pos="142"/>
              </w:tabs>
              <w:spacing w:before="70" w:line="150" w:lineRule="exac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b/>
                <w:sz w:val="14"/>
              </w:rPr>
              <w:t>Мир в целом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31 45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42 30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47 47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48 60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51 91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56 02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D6055" w:rsidRPr="008211A5" w:rsidRDefault="004D6055" w:rsidP="002526FF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211A5">
              <w:rPr>
                <w:rFonts w:ascii="Arial" w:hAnsi="Arial" w:cs="Arial"/>
                <w:sz w:val="14"/>
              </w:rPr>
              <w:t>50 230</w:t>
            </w:r>
          </w:p>
        </w:tc>
      </w:tr>
    </w:tbl>
    <w:p w:rsidR="004D6055" w:rsidRPr="00C32A00" w:rsidRDefault="004D6055" w:rsidP="004D6055">
      <w:pPr>
        <w:spacing w:before="60"/>
        <w:rPr>
          <w:rFonts w:ascii="Arial" w:hAnsi="Arial"/>
          <w:sz w:val="12"/>
        </w:rPr>
      </w:pPr>
      <w:r w:rsidRPr="00C32A00">
        <w:rPr>
          <w:rFonts w:ascii="Arial" w:hAnsi="Arial"/>
          <w:sz w:val="12"/>
          <w:vertAlign w:val="superscript"/>
        </w:rPr>
        <w:t>1)</w:t>
      </w:r>
      <w:r w:rsidRPr="00C32A00">
        <w:rPr>
          <w:rFonts w:ascii="Arial" w:hAnsi="Arial"/>
          <w:sz w:val="12"/>
        </w:rPr>
        <w:t xml:space="preserve"> В весе после доработки. 2021 г. – 15 656 тыс. т.</w:t>
      </w:r>
    </w:p>
    <w:p w:rsidR="00F4774B" w:rsidRPr="004D6055" w:rsidRDefault="00F4774B" w:rsidP="004D6055">
      <w:bookmarkStart w:id="0" w:name="_GoBack"/>
      <w:bookmarkEnd w:id="0"/>
    </w:p>
    <w:sectPr w:rsidR="00F4774B" w:rsidRPr="004D6055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3DC9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D6055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021E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0E3A-54DF-4F48-945F-4EA25A7A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2</cp:revision>
  <cp:lastPrinted>2023-02-03T12:19:00Z</cp:lastPrinted>
  <dcterms:created xsi:type="dcterms:W3CDTF">2023-02-07T13:14:00Z</dcterms:created>
  <dcterms:modified xsi:type="dcterms:W3CDTF">2023-02-08T10:25:00Z</dcterms:modified>
</cp:coreProperties>
</file>